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E1CC" w14:textId="77777777" w:rsidR="00E56B1B" w:rsidRPr="00BA36FE" w:rsidRDefault="00E56B1B" w:rsidP="00E56B1B">
      <w:pPr>
        <w:spacing w:after="0" w:line="240" w:lineRule="auto"/>
        <w:ind w:left="-142"/>
        <w:jc w:val="center"/>
        <w:rPr>
          <w:rFonts w:ascii="Calibri" w:eastAsia="Calibri" w:hAnsi="Calibri" w:cs="Calibri"/>
          <w:b/>
        </w:rPr>
      </w:pPr>
      <w:bookmarkStart w:id="0" w:name="_Hlk505293523"/>
      <w:r w:rsidRPr="00BA36FE">
        <w:rPr>
          <w:rFonts w:ascii="Calibri" w:eastAsia="Calibri" w:hAnsi="Calibri" w:cs="Calibri"/>
          <w:b/>
        </w:rPr>
        <w:t>OŚWIADCZENIA UCZESTNIKA PROJEKTU</w:t>
      </w:r>
    </w:p>
    <w:bookmarkEnd w:id="0"/>
    <w:p w14:paraId="2658511D" w14:textId="77777777" w:rsidR="00E56B1B" w:rsidRDefault="00E56B1B" w:rsidP="00E56B1B">
      <w:pPr>
        <w:spacing w:after="0" w:line="240" w:lineRule="auto"/>
        <w:ind w:left="-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Dolnośląska Akcja Aktywizacja” RPDS.09.01.01-02-0013/19</w:t>
      </w:r>
    </w:p>
    <w:p w14:paraId="252C95A3" w14:textId="77777777" w:rsidR="00E56B1B" w:rsidRPr="00BA36FE" w:rsidRDefault="00E56B1B" w:rsidP="00E56B1B">
      <w:pPr>
        <w:spacing w:after="0" w:line="240" w:lineRule="auto"/>
        <w:ind w:left="-142"/>
        <w:jc w:val="center"/>
        <w:rPr>
          <w:rFonts w:ascii="Calibri" w:eastAsia="Calibri" w:hAnsi="Calibri" w:cs="Calibri"/>
          <w:b/>
        </w:rPr>
      </w:pPr>
    </w:p>
    <w:p w14:paraId="3A75485C" w14:textId="77777777" w:rsidR="00E56B1B" w:rsidRPr="00BA36FE" w:rsidRDefault="00E56B1B" w:rsidP="00E56B1B">
      <w:pPr>
        <w:numPr>
          <w:ilvl w:val="0"/>
          <w:numId w:val="13"/>
        </w:numPr>
        <w:spacing w:after="0" w:line="240" w:lineRule="auto"/>
        <w:ind w:right="-1"/>
        <w:contextualSpacing/>
        <w:jc w:val="both"/>
        <w:rPr>
          <w:rFonts w:ascii="Calibri" w:eastAsia="Calibri" w:hAnsi="Calibri" w:cs="Calibri"/>
          <w:b/>
          <w:sz w:val="21"/>
          <w:szCs w:val="21"/>
        </w:rPr>
      </w:pPr>
      <w:r w:rsidRPr="00BA36FE">
        <w:rPr>
          <w:rFonts w:ascii="Calibri" w:eastAsia="Calibri" w:hAnsi="Calibri" w:cs="Calibri"/>
          <w:b/>
          <w:color w:val="000000"/>
        </w:rPr>
        <w:t>Wyrażam/nie wyrażam*</w:t>
      </w:r>
      <w:r w:rsidRPr="00BA36FE">
        <w:rPr>
          <w:rFonts w:ascii="Calibri" w:eastAsia="Calibri" w:hAnsi="Calibri" w:cs="Calibri"/>
          <w:color w:val="000000"/>
        </w:rPr>
        <w:t xml:space="preserve"> zgodę/y na rozpowszechnianie mojego wizerunku poprzez publikację zdjęcia/zdjęć wykonanych w ramach działań promocyjnych i archiwizacyjnych  do Projektu </w:t>
      </w:r>
      <w:r>
        <w:rPr>
          <w:rFonts w:ascii="Calibri" w:hAnsi="Calibri"/>
          <w:b/>
        </w:rPr>
        <w:t>„Dolnośląska Akcja Aktywizacja” RPDS.09.01.01-02-0013/19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realizowanego przez </w:t>
      </w:r>
      <w:r w:rsidRPr="009A078D">
        <w:rPr>
          <w:rFonts w:ascii="Calibri" w:eastAsia="Calibri" w:hAnsi="Calibri" w:cs="Calibri"/>
          <w:color w:val="000000"/>
        </w:rPr>
        <w:t>Fundacje Inicjowania Rozwoju Społecznego  z siedzibą przy ul. Hożej 1, Kod pocztowy:  60-591 Poznań, NIP:  8971801333, REGON: 022456409</w:t>
      </w:r>
      <w:r w:rsidRPr="00BA36FE">
        <w:rPr>
          <w:rFonts w:ascii="Calibri" w:eastAsia="Calibri" w:hAnsi="Calibri" w:cs="Calibri"/>
          <w:color w:val="000000"/>
        </w:rPr>
        <w:t>w ramach Programu Operacyjnego na lata 2014-2020.</w:t>
      </w:r>
      <w:r w:rsidRPr="00BA36FE">
        <w:rPr>
          <w:rFonts w:ascii="Calibri" w:eastAsia="Calibri" w:hAnsi="Calibri" w:cs="Calibri"/>
        </w:rPr>
        <w:t xml:space="preserve"> </w:t>
      </w:r>
    </w:p>
    <w:p w14:paraId="4065C977" w14:textId="77777777" w:rsidR="00E56B1B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</w:rPr>
      </w:pPr>
    </w:p>
    <w:p w14:paraId="1BEE9E1E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 xml:space="preserve">Podstawą prawną jest  artykuł 6 ust.1 rozporządzenia Parlamentu Europejskiego i Rady (UE) 2016/679 o ochronie danych osobowych z 27 kwietnia 2016 r. w sprawie ochrony osób fizycznych w związku z przetwarzaniem ich danych osobowych i w sprawie swobodnego przepływu takich danych oraz uchylenia dyrektywy 95/46/WE, Dz. Urz. UE L 119 z 4.5.2016 r.  </w:t>
      </w:r>
    </w:p>
    <w:p w14:paraId="2C34AE1B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</w:p>
    <w:p w14:paraId="7C08070A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>…………………………………………………</w:t>
      </w:r>
    </w:p>
    <w:p w14:paraId="5B03048A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</w:p>
    <w:p w14:paraId="1DD2105B" w14:textId="77777777" w:rsidR="00E56B1B" w:rsidRPr="00BA36FE" w:rsidRDefault="00E56B1B" w:rsidP="00E56B1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</w:p>
    <w:p w14:paraId="1ECA2DF4" w14:textId="77777777" w:rsidR="00E56B1B" w:rsidRPr="00BA36FE" w:rsidRDefault="00E56B1B" w:rsidP="00E56B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Cs/>
          <w:color w:val="000000"/>
        </w:rPr>
      </w:pPr>
      <w:r w:rsidRPr="00BA36FE">
        <w:rPr>
          <w:rFonts w:ascii="Calibri" w:eastAsia="Calibri" w:hAnsi="Calibri" w:cs="Calibri"/>
          <w:i/>
          <w:iCs/>
          <w:color w:val="000000"/>
        </w:rPr>
        <w:t xml:space="preserve">Oświadczam, że zgodnie z ustawą o rehabilitacji zawodowej i społecznej oraz zatrudnianiu osób niepełnosprawnych (Dz.U. 1997 Nr 123 poz. 776 z </w:t>
      </w:r>
      <w:proofErr w:type="spellStart"/>
      <w:r w:rsidRPr="00BA36FE">
        <w:rPr>
          <w:rFonts w:ascii="Calibri" w:eastAsia="Calibri" w:hAnsi="Calibri" w:cs="Calibri"/>
          <w:i/>
          <w:iCs/>
          <w:color w:val="000000"/>
        </w:rPr>
        <w:t>pózn</w:t>
      </w:r>
      <w:proofErr w:type="spellEnd"/>
      <w:r w:rsidRPr="00BA36FE">
        <w:rPr>
          <w:rFonts w:ascii="Calibri" w:eastAsia="Calibri" w:hAnsi="Calibri" w:cs="Calibri"/>
          <w:i/>
          <w:iCs/>
          <w:color w:val="000000"/>
        </w:rPr>
        <w:t xml:space="preserve">. zm.) w dniu przystąpienia do projektu </w:t>
      </w:r>
      <w:r w:rsidRPr="00BA36FE">
        <w:rPr>
          <w:rFonts w:ascii="Calibri" w:eastAsia="Calibri" w:hAnsi="Calibri" w:cs="Calibri"/>
          <w:color w:val="000000"/>
        </w:rPr>
        <w:t>,,Pokonać bariery”, RPDS.09.01.01-02-0033/19</w:t>
      </w:r>
      <w:r>
        <w:rPr>
          <w:rFonts w:ascii="Calibri" w:eastAsia="Calibri" w:hAnsi="Calibri" w:cs="Calibri"/>
          <w:color w:val="000000"/>
        </w:rPr>
        <w:t xml:space="preserve"> </w:t>
      </w:r>
      <w:r w:rsidRPr="00BA36FE">
        <w:rPr>
          <w:rFonts w:ascii="Calibri" w:eastAsia="Calibri" w:hAnsi="Calibri" w:cs="Calibri"/>
          <w:b/>
          <w:i/>
          <w:iCs/>
          <w:color w:val="000000"/>
        </w:rPr>
        <w:t xml:space="preserve">posiadam/nie posiadam  statusu osoby niepełnosprawnej. </w:t>
      </w:r>
    </w:p>
    <w:p w14:paraId="4D51BAA3" w14:textId="77777777" w:rsidR="00E56B1B" w:rsidRPr="00BA36FE" w:rsidRDefault="00E56B1B" w:rsidP="00E56B1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371E69D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firstLine="708"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 …..…………………………………………..</w:t>
      </w:r>
    </w:p>
    <w:p w14:paraId="53A90859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firstLine="708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</w:p>
    <w:p w14:paraId="16B22D14" w14:textId="77777777" w:rsidR="00E56B1B" w:rsidRPr="00BA36FE" w:rsidRDefault="00E56B1B" w:rsidP="00E56B1B">
      <w:pPr>
        <w:spacing w:after="0"/>
        <w:rPr>
          <w:rFonts w:ascii="Calibri" w:eastAsia="Calibri" w:hAnsi="Calibri" w:cs="Calibri"/>
        </w:rPr>
      </w:pPr>
    </w:p>
    <w:p w14:paraId="4C781D93" w14:textId="77777777" w:rsidR="00E56B1B" w:rsidRPr="00BA36FE" w:rsidRDefault="00E56B1B" w:rsidP="00E56B1B">
      <w:pPr>
        <w:widowControl w:val="0"/>
        <w:numPr>
          <w:ilvl w:val="0"/>
          <w:numId w:val="13"/>
        </w:numPr>
        <w:suppressAutoHyphens/>
        <w:autoSpaceDN w:val="0"/>
        <w:spacing w:after="0"/>
        <w:ind w:right="-143"/>
        <w:contextualSpacing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BA36FE">
        <w:rPr>
          <w:rFonts w:ascii="Calibri" w:eastAsia="SimSun" w:hAnsi="Calibri" w:cs="Calibri"/>
          <w:kern w:val="3"/>
          <w:lang w:eastAsia="zh-CN" w:bidi="hi-IN"/>
        </w:rPr>
        <w:t xml:space="preserve">Oświadczam, że w przypadku nie podjęcia zatrudnienia po zakończeniu udziału w Projekcie, </w:t>
      </w:r>
      <w:r w:rsidRPr="00BA36FE">
        <w:rPr>
          <w:rFonts w:ascii="Calibri" w:eastAsia="SimSun" w:hAnsi="Calibri" w:cs="Calibri"/>
          <w:b/>
          <w:kern w:val="3"/>
          <w:lang w:eastAsia="zh-CN" w:bidi="hi-IN"/>
        </w:rPr>
        <w:t>zobowiązuje się</w:t>
      </w:r>
      <w:r w:rsidRPr="00BA36FE">
        <w:rPr>
          <w:rFonts w:ascii="Calibri" w:eastAsia="SimSun" w:hAnsi="Calibri" w:cs="Calibri"/>
          <w:kern w:val="3"/>
          <w:lang w:eastAsia="zh-CN" w:bidi="hi-IN"/>
        </w:rPr>
        <w:t xml:space="preserve"> do zarejestrowania we </w:t>
      </w:r>
      <w:r w:rsidRPr="00BA36FE">
        <w:rPr>
          <w:rFonts w:ascii="Calibri" w:eastAsia="SimSun" w:hAnsi="Calibri" w:cs="Calibri"/>
          <w:b/>
          <w:kern w:val="3"/>
          <w:lang w:eastAsia="zh-CN" w:bidi="hi-IN"/>
        </w:rPr>
        <w:t>właściwym Powiatowym Urzędzie Pracy (nie później niż do 4 tygodni po zakończeniu udziału w projekcie).</w:t>
      </w:r>
      <w:r w:rsidRPr="00BA36FE">
        <w:rPr>
          <w:rFonts w:ascii="Calibri" w:eastAsia="SimSun" w:hAnsi="Calibri" w:cs="Calibri"/>
          <w:kern w:val="3"/>
          <w:lang w:eastAsia="zh-CN" w:bidi="hi-IN"/>
        </w:rPr>
        <w:t xml:space="preserve"> Tym samym zobowiązuje się do przedstawienia Beneficjentowi zaświadczenia potwierdzającego wypełnienie powyższego zobowiązania.</w:t>
      </w:r>
    </w:p>
    <w:p w14:paraId="37136AEB" w14:textId="77777777" w:rsidR="00E56B1B" w:rsidRPr="00BA36FE" w:rsidRDefault="00E56B1B" w:rsidP="00E56B1B">
      <w:pPr>
        <w:spacing w:after="0"/>
        <w:rPr>
          <w:rFonts w:ascii="Calibri" w:eastAsia="Calibri" w:hAnsi="Calibri" w:cs="Calibri"/>
        </w:rPr>
      </w:pPr>
    </w:p>
    <w:p w14:paraId="7EF97D07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firstLine="708"/>
        <w:jc w:val="both"/>
        <w:rPr>
          <w:rFonts w:ascii="Calibri" w:eastAsia="Calibri" w:hAnsi="Calibri" w:cs="Calibri"/>
          <w:color w:val="000000"/>
        </w:rPr>
      </w:pPr>
      <w:bookmarkStart w:id="1" w:name="_Hlk526233032"/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 …..…………………………………………..</w:t>
      </w:r>
    </w:p>
    <w:p w14:paraId="443E7692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firstLine="708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  <w:bookmarkEnd w:id="1"/>
    </w:p>
    <w:p w14:paraId="2B5790CA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firstLine="708"/>
        <w:rPr>
          <w:rFonts w:ascii="Calibri" w:eastAsia="Calibri" w:hAnsi="Calibri" w:cs="Calibri"/>
          <w:color w:val="000000"/>
        </w:rPr>
      </w:pPr>
    </w:p>
    <w:p w14:paraId="595A4F60" w14:textId="77777777" w:rsidR="00E56B1B" w:rsidRPr="00BA36FE" w:rsidRDefault="00E56B1B" w:rsidP="00E56B1B">
      <w:pPr>
        <w:numPr>
          <w:ilvl w:val="0"/>
          <w:numId w:val="13"/>
        </w:numPr>
        <w:ind w:right="-143"/>
        <w:contextualSpacing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 xml:space="preserve">Oświadczam, że </w:t>
      </w:r>
      <w:r w:rsidRPr="00BA36FE">
        <w:rPr>
          <w:rFonts w:ascii="Calibri" w:eastAsia="Calibri" w:hAnsi="Calibri" w:cs="Calibri"/>
          <w:b/>
        </w:rPr>
        <w:t>zobowiązuje się</w:t>
      </w:r>
      <w:r w:rsidRPr="00BA36FE">
        <w:rPr>
          <w:rFonts w:ascii="Calibri" w:eastAsia="Calibri" w:hAnsi="Calibri" w:cs="Calibri"/>
        </w:rPr>
        <w:t xml:space="preserve"> (</w:t>
      </w:r>
      <w:r w:rsidRPr="00BA36FE">
        <w:rPr>
          <w:rFonts w:ascii="Calibri" w:eastAsia="Calibri" w:hAnsi="Calibri" w:cs="Calibri"/>
          <w:b/>
        </w:rPr>
        <w:t>w terminie do 3 miesięcy po zakończeniu udziału w Projekcie</w:t>
      </w:r>
      <w:r w:rsidRPr="00BA36FE">
        <w:rPr>
          <w:rFonts w:ascii="Calibri" w:eastAsia="Calibri" w:hAnsi="Calibri" w:cs="Calibri"/>
        </w:rPr>
        <w:t xml:space="preserve">),  przekazać Beneficjentowi dane dotyczące </w:t>
      </w:r>
      <w:r w:rsidRPr="00BA36FE">
        <w:rPr>
          <w:rFonts w:ascii="Calibri" w:eastAsia="Calibri" w:hAnsi="Calibri" w:cs="Calibri"/>
          <w:b/>
        </w:rPr>
        <w:t>mojego statusu na rynku pracy oraz  informacje dotyczące efektywności społecznej (w terminie do 3 miesięcy od zakończenia udziału w Projekcie)</w:t>
      </w:r>
      <w:r w:rsidRPr="00BA36FE">
        <w:rPr>
          <w:rFonts w:ascii="Calibri" w:eastAsia="Calibri" w:hAnsi="Calibri" w:cs="Calibri"/>
        </w:rPr>
        <w:t>, tj. informacje na temat rozpoczęcia nauki, wzmocnienia motywacji do pracy po projekcie, zwiększenie pewności siebie i własnych umiejętności, poprawy umiejętności rozwiązywania pojawiających się problemów, podjęcia wolontariatu, poprawy stanu zdrowia, poprawy w funkcjonowaniu osób z niepełnosprawnościami po zakończonym udziale w projekcie.</w:t>
      </w:r>
    </w:p>
    <w:p w14:paraId="78A40657" w14:textId="77777777" w:rsidR="00E56B1B" w:rsidRPr="00BA36FE" w:rsidRDefault="00E56B1B" w:rsidP="00E56B1B">
      <w:pPr>
        <w:spacing w:after="0"/>
        <w:rPr>
          <w:rFonts w:ascii="Calibri" w:eastAsia="Calibri" w:hAnsi="Calibri" w:cs="Calibri"/>
        </w:rPr>
      </w:pPr>
    </w:p>
    <w:p w14:paraId="47942A19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 …..…………………………………………..</w:t>
      </w:r>
    </w:p>
    <w:p w14:paraId="1A1FC98A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</w:p>
    <w:p w14:paraId="50837F69" w14:textId="77777777" w:rsidR="00E56B1B" w:rsidRPr="00BA36FE" w:rsidRDefault="00E56B1B" w:rsidP="00E56B1B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  <w:b/>
        </w:rPr>
      </w:pPr>
    </w:p>
    <w:p w14:paraId="5FBBB589" w14:textId="77777777" w:rsidR="00E56B1B" w:rsidRPr="00BA36FE" w:rsidRDefault="00E56B1B" w:rsidP="00E56B1B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  <w:b/>
        </w:rPr>
      </w:pPr>
    </w:p>
    <w:p w14:paraId="3F30332B" w14:textId="77777777" w:rsidR="00E56B1B" w:rsidRPr="00BA36FE" w:rsidRDefault="00E56B1B" w:rsidP="00E56B1B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  <w:b/>
        </w:rPr>
      </w:pPr>
    </w:p>
    <w:p w14:paraId="3727CFC3" w14:textId="77777777" w:rsidR="00E56B1B" w:rsidRPr="00BA36FE" w:rsidRDefault="00E56B1B" w:rsidP="00E56B1B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  <w:b/>
        </w:rPr>
        <w:t xml:space="preserve">Jednocześnie oświadczam, że jestem </w:t>
      </w:r>
      <w:r w:rsidRPr="00BA36FE">
        <w:rPr>
          <w:rFonts w:ascii="Calibri" w:eastAsia="Calibri" w:hAnsi="Calibri" w:cs="Calibri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BA36FE">
        <w:rPr>
          <w:rFonts w:ascii="Calibri" w:eastAsia="Calibri" w:hAnsi="Calibri" w:cs="Calibri"/>
          <w:i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BA36FE">
        <w:rPr>
          <w:rFonts w:ascii="Calibri" w:eastAsia="Calibri" w:hAnsi="Calibri" w:cs="Calibri"/>
        </w:rPr>
        <w:t>, oświadczam, iż powyższe dane są zgodne z prawdą.</w:t>
      </w:r>
    </w:p>
    <w:p w14:paraId="0D5A4F33" w14:textId="77777777" w:rsidR="00E56B1B" w:rsidRPr="00BA36FE" w:rsidRDefault="00E56B1B" w:rsidP="00E56B1B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C9D0575" w14:textId="77777777" w:rsidR="00E56B1B" w:rsidRPr="00BA36FE" w:rsidRDefault="00E56B1B" w:rsidP="00E56B1B">
      <w:pPr>
        <w:widowControl w:val="0"/>
        <w:suppressAutoHyphens/>
        <w:autoSpaceDN w:val="0"/>
        <w:spacing w:after="0"/>
        <w:ind w:right="-285"/>
        <w:jc w:val="both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EE7409C" w14:textId="77777777" w:rsidR="00E56B1B" w:rsidRPr="00BA36FE" w:rsidRDefault="00E56B1B" w:rsidP="00E56B1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>
        <w:rPr>
          <w:rFonts w:ascii="Calibri" w:eastAsia="Calibri" w:hAnsi="Calibri" w:cs="Calibri"/>
          <w:color w:val="000000"/>
        </w:rPr>
        <w:t>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 xml:space="preserve">        …..…………………………………………..</w:t>
      </w:r>
    </w:p>
    <w:p w14:paraId="58A651C0" w14:textId="77777777" w:rsidR="00E56B1B" w:rsidRPr="00BA36FE" w:rsidRDefault="00E56B1B" w:rsidP="00E56B1B">
      <w:p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BA36FE">
        <w:rPr>
          <w:rFonts w:ascii="Calibri" w:eastAsia="Calibri" w:hAnsi="Calibri" w:cs="Calibri"/>
        </w:rPr>
        <w:t xml:space="preserve">(miejscowość i data)                                                   </w:t>
      </w:r>
      <w:r>
        <w:rPr>
          <w:rFonts w:ascii="Calibri" w:eastAsia="Calibri" w:hAnsi="Calibri" w:cs="Calibri"/>
        </w:rPr>
        <w:t xml:space="preserve">                                   </w:t>
      </w:r>
      <w:r>
        <w:rPr>
          <w:rFonts w:ascii="Calibri" w:eastAsia="Calibri" w:hAnsi="Calibri" w:cs="Calibri"/>
        </w:rPr>
        <w:tab/>
        <w:t xml:space="preserve">       </w:t>
      </w:r>
      <w:r w:rsidRPr="00BA36FE">
        <w:rPr>
          <w:rFonts w:ascii="Calibri" w:eastAsia="Calibri" w:hAnsi="Calibri" w:cs="Calibri"/>
        </w:rPr>
        <w:t>(czytelny podpis)</w:t>
      </w:r>
    </w:p>
    <w:p w14:paraId="7F9B0B9D" w14:textId="77777777" w:rsidR="00E56B1B" w:rsidRPr="00BA36FE" w:rsidRDefault="00E56B1B" w:rsidP="00E56B1B">
      <w:pPr>
        <w:widowControl w:val="0"/>
        <w:suppressAutoHyphens/>
        <w:autoSpaceDN w:val="0"/>
        <w:spacing w:after="0"/>
        <w:ind w:right="-285"/>
        <w:jc w:val="both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A197035" w14:textId="77777777" w:rsidR="00E56B1B" w:rsidRPr="00BA36FE" w:rsidRDefault="00E56B1B" w:rsidP="00E56B1B"/>
    <w:p w14:paraId="3FCE3DDA" w14:textId="77777777" w:rsidR="001C3290" w:rsidRPr="00E56B1B" w:rsidRDefault="001C3290" w:rsidP="00E56B1B"/>
    <w:sectPr w:rsidR="001C3290" w:rsidRPr="00E56B1B" w:rsidSect="00AD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8C950" w14:textId="77777777" w:rsidR="00D93A28" w:rsidRDefault="00D93A28" w:rsidP="004F0DD3">
      <w:pPr>
        <w:spacing w:after="0" w:line="240" w:lineRule="auto"/>
      </w:pPr>
      <w:r>
        <w:separator/>
      </w:r>
    </w:p>
  </w:endnote>
  <w:endnote w:type="continuationSeparator" w:id="0">
    <w:p w14:paraId="79A9252B" w14:textId="77777777" w:rsidR="00D93A28" w:rsidRDefault="00D93A28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96B5" w14:textId="77777777" w:rsidR="00A322DE" w:rsidRDefault="00A32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3533" w14:textId="77777777" w:rsidR="00A322DE" w:rsidRDefault="00A32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D9032" w14:textId="77777777" w:rsidR="00D93A28" w:rsidRDefault="00D93A28" w:rsidP="004F0DD3">
      <w:pPr>
        <w:spacing w:after="0" w:line="240" w:lineRule="auto"/>
      </w:pPr>
      <w:r>
        <w:separator/>
      </w:r>
    </w:p>
  </w:footnote>
  <w:footnote w:type="continuationSeparator" w:id="0">
    <w:p w14:paraId="73116BCD" w14:textId="77777777" w:rsidR="00D93A28" w:rsidRDefault="00D93A28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1138" w14:textId="77777777" w:rsidR="00A322DE" w:rsidRDefault="00A32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7F2C0552" w:rsidR="004F0DD3" w:rsidRPr="001A0CC2" w:rsidRDefault="00A322DE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bookmarkStart w:id="2" w:name="_GoBack"/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3AE69070" wp14:editId="36DECDD2">
          <wp:simplePos x="0" y="0"/>
          <wp:positionH relativeFrom="column">
            <wp:posOffset>403860</wp:posOffset>
          </wp:positionH>
          <wp:positionV relativeFrom="paragraph">
            <wp:posOffset>-23050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7BC8" w14:textId="77777777" w:rsidR="00A322DE" w:rsidRDefault="00A32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F23E2F"/>
    <w:multiLevelType w:val="hybridMultilevel"/>
    <w:tmpl w:val="22D0E196"/>
    <w:lvl w:ilvl="0" w:tplc="AB0A36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85A6B"/>
    <w:rsid w:val="00091BBD"/>
    <w:rsid w:val="000A2906"/>
    <w:rsid w:val="000E3AB8"/>
    <w:rsid w:val="001142C8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322DE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2E0A"/>
    <w:rsid w:val="00D264FE"/>
    <w:rsid w:val="00D27348"/>
    <w:rsid w:val="00D44549"/>
    <w:rsid w:val="00D517B7"/>
    <w:rsid w:val="00D815ED"/>
    <w:rsid w:val="00D82AA6"/>
    <w:rsid w:val="00D93A28"/>
    <w:rsid w:val="00D94FEA"/>
    <w:rsid w:val="00D9572C"/>
    <w:rsid w:val="00DA3B68"/>
    <w:rsid w:val="00DC3C6C"/>
    <w:rsid w:val="00DF2280"/>
    <w:rsid w:val="00E00E48"/>
    <w:rsid w:val="00E56B1B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3ECA-3B5D-475E-B983-CE131C9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3</cp:revision>
  <cp:lastPrinted>2020-06-09T15:54:00Z</cp:lastPrinted>
  <dcterms:created xsi:type="dcterms:W3CDTF">2020-07-01T13:45:00Z</dcterms:created>
  <dcterms:modified xsi:type="dcterms:W3CDTF">2021-06-27T04:54:00Z</dcterms:modified>
</cp:coreProperties>
</file>